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E2F4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02E84D9" wp14:editId="03AB4D21">
            <wp:extent cx="3878580" cy="48768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08574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E2C92AD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7F03C106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14:paraId="4E10FCA3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CB8E3FC" w14:textId="77777777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5C0F3487" w14:textId="77777777" w:rsidR="00337269" w:rsidRDefault="0033726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F1428" w14:textId="77777777" w:rsidR="00337269" w:rsidRDefault="0033726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9518B3" w14:textId="77777777" w:rsidR="00337269" w:rsidRDefault="0033726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16085" w14:textId="77777777" w:rsidR="00337269" w:rsidRDefault="0033726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40B1D1" w14:textId="77777777" w:rsidR="00337269" w:rsidRDefault="00337269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7BF2A784" w14:textId="77777777" w:rsidR="00337269" w:rsidRDefault="00337269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27117841" w14:textId="11BA9AF0" w:rsidR="00337269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Лабораторна робота №</w:t>
      </w:r>
      <w:r w:rsidR="00F15BAE">
        <w:rPr>
          <w:rFonts w:ascii="Times New Roman" w:eastAsia="Times New Roman" w:hAnsi="Times New Roman" w:cs="Times New Roman"/>
          <w:sz w:val="40"/>
          <w:szCs w:val="40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ШАБЛОНИ 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Abstract</w:t>
      </w:r>
      <w:r w:rsidR="00F15BAE" w:rsidRPr="00F15BA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Factory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,</w:t>
      </w:r>
    </w:p>
    <w:p w14:paraId="621B7FB7" w14:textId="4F49D789" w:rsidR="00337269" w:rsidRPr="00F15BAE" w:rsidRDefault="00000000" w:rsidP="00F10949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Factory Method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, 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Memento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, 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Observer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, </w:t>
      </w:r>
      <w:r w:rsidR="00F15BAE" w:rsidRP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«</w:t>
      </w:r>
      <w:r w:rsid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Decorator</w:t>
      </w:r>
      <w:r w:rsidR="00F15BAE" w:rsidRPr="00F15B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»</w:t>
      </w:r>
    </w:p>
    <w:p w14:paraId="09EDEFA7" w14:textId="77777777" w:rsidR="00337269" w:rsidRPr="00D5436E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0F8E0C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7C9148F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826A69D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DD2A7C1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57A8554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859EF22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D37E2DD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4070755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CB139EC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607D7BF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5EC7908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BEBD5B0" w14:textId="77777777" w:rsidR="00337269" w:rsidRDefault="00000000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719A1B" w14:textId="6C62722D" w:rsidR="00337269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F8261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еревірив: </w:t>
      </w:r>
    </w:p>
    <w:p w14:paraId="4E31B721" w14:textId="60DB151D" w:rsidR="00337269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ІА – 1</w:t>
      </w:r>
      <w:r w:rsidR="00F8261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</w:t>
      </w:r>
      <w:r w:rsidR="00F8261A">
        <w:rPr>
          <w:rFonts w:ascii="Times New Roman" w:eastAsia="Times New Roman" w:hAnsi="Times New Roman" w:cs="Times New Roman"/>
          <w:sz w:val="28"/>
          <w:szCs w:val="28"/>
        </w:rPr>
        <w:t>Мягкий М. Ю</w:t>
      </w:r>
    </w:p>
    <w:p w14:paraId="36A6E7AA" w14:textId="54C4B2A6" w:rsidR="00337269" w:rsidRDefault="00D5436E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стеренко Ростислав</w:t>
      </w:r>
    </w:p>
    <w:p w14:paraId="3C1229D8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FDC0914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755144A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8EE6691" w14:textId="77777777" w:rsidR="00D5436E" w:rsidRDefault="00D5436E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51C2B08" w14:textId="77777777" w:rsidR="00D5436E" w:rsidRDefault="00D5436E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5F8346B" w14:textId="77777777" w:rsidR="00337269" w:rsidRDefault="00337269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DFFEF65" w14:textId="77777777" w:rsidR="00337269" w:rsidRDefault="00000000">
      <w:pPr>
        <w:tabs>
          <w:tab w:val="left" w:pos="9072"/>
        </w:tabs>
        <w:spacing w:line="360" w:lineRule="auto"/>
        <w:ind w:left="-567" w:right="42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вдання:</w:t>
      </w:r>
    </w:p>
    <w:p w14:paraId="6E8FDFB6" w14:textId="77777777" w:rsidR="0033726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знайомитися з короткими теоретичними відомостями.</w:t>
      </w:r>
    </w:p>
    <w:p w14:paraId="20864A25" w14:textId="77777777" w:rsidR="0033726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еалізувати частину функціонала робочої програми у вигляді класів та їхньої взаємодії для досягнення конкретних функціональних можливостей.</w:t>
      </w:r>
    </w:p>
    <w:p w14:paraId="5AD73F30" w14:textId="77777777" w:rsidR="0033726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стосування одного з розглянутих шаблонів при реалізації програми</w:t>
      </w:r>
    </w:p>
    <w:p w14:paraId="0E9FF4CC" w14:textId="77777777" w:rsidR="00337269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іант:</w:t>
      </w:r>
    </w:p>
    <w:p w14:paraId="08380A1D" w14:textId="6C59CD5B" w:rsidR="00337269" w:rsidRDefault="00D543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28081B" wp14:editId="22D1E917">
            <wp:extent cx="5940425" cy="3081655"/>
            <wp:effectExtent l="0" t="0" r="3175" b="4445"/>
            <wp:docPr id="82110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077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CA0" w14:textId="77777777" w:rsidR="00337269" w:rsidRDefault="00337269">
      <w:pPr>
        <w:rPr>
          <w:sz w:val="28"/>
          <w:szCs w:val="28"/>
        </w:rPr>
      </w:pPr>
    </w:p>
    <w:p w14:paraId="3ECD98C4" w14:textId="77777777" w:rsidR="00337269" w:rsidRDefault="00000000">
      <w:pPr>
        <w:tabs>
          <w:tab w:val="left" w:pos="9072"/>
        </w:tabs>
        <w:spacing w:line="360" w:lineRule="auto"/>
        <w:ind w:left="-567" w:right="424" w:firstLine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ід роботи</w:t>
      </w:r>
    </w:p>
    <w:p w14:paraId="7B4E8862" w14:textId="77777777" w:rsidR="00F15BAE" w:rsidRPr="00F15BAE" w:rsidRDefault="00F15BAE" w:rsidP="00F15BAE">
      <w:pPr>
        <w:numPr>
          <w:ilvl w:val="0"/>
          <w:numId w:val="1"/>
        </w:numPr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  <w:r w:rsidRPr="00F15BAE"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  <w:t>Начало формы</w:t>
      </w:r>
    </w:p>
    <w:p w14:paraId="00489370" w14:textId="72469CE4" w:rsidR="00D5436E" w:rsidRPr="00D5436E" w:rsidRDefault="00D5436E" w:rsidP="00D5436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Д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екоратор - це спосіб змінювати поведінку функції або методу без зміни її власного коду. В даному випадку, декоратор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measure_execution_time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вимірює час виконання методу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connect_to_server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класу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EmailOrganizer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.</w:t>
      </w:r>
    </w:p>
    <w:p w14:paraId="7B4CD646" w14:textId="77777777" w:rsidR="00D5436E" w:rsidRPr="00D5436E" w:rsidRDefault="00D5436E" w:rsidP="00D5436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Ось як це працює:</w:t>
      </w:r>
    </w:p>
    <w:p w14:paraId="4DC52A2D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Визначається функція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measure_execution_time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, яка приймає один аргумент - іншу функцію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func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.</w:t>
      </w:r>
    </w:p>
    <w:p w14:paraId="1FEFD40B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У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measure_execution_time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визначається внутрішня функція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wrapper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, яка приймає будь-яку кількість позиційних аргументів (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*args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) і ключових аргументів (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**kwargs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).</w:t>
      </w:r>
    </w:p>
    <w:p w14:paraId="4EA67FB7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В середині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wrapper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вимірюється час початку виконання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func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за допомогою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time.time()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.</w:t>
      </w:r>
    </w:p>
    <w:p w14:paraId="647E6186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Виводиться повідомлення про початок виконання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func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.</w:t>
      </w:r>
    </w:p>
    <w:p w14:paraId="5F704DE9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Виконується сама функція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func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з переданими аргументами і отримується її результат.</w:t>
      </w:r>
    </w:p>
    <w:p w14:paraId="7269C3A0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lastRenderedPageBreak/>
        <w:t xml:space="preserve">Після виконання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func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вимірюється час завершення виконання і обчислюється час виконання, який записується у змінну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execution_time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.</w:t>
      </w:r>
    </w:p>
    <w:p w14:paraId="5E82C51D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Виводиться повідомлення про завершення виконання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func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разом із часом виконання.</w:t>
      </w:r>
    </w:p>
    <w:p w14:paraId="59D0CA44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Результат виконання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func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повертається як результат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wrapper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.</w:t>
      </w:r>
    </w:p>
    <w:p w14:paraId="39EC7FA6" w14:textId="77777777" w:rsidR="00D5436E" w:rsidRPr="00D5436E" w:rsidRDefault="00D5436E" w:rsidP="00D5436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Функція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wrapper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 xml:space="preserve"> повертається як результат функції </w:t>
      </w:r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RU"/>
        </w:rPr>
        <w:t>measure_execution_time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.</w:t>
      </w:r>
    </w:p>
    <w:p w14:paraId="40E9E131" w14:textId="77777777" w:rsidR="00D5436E" w:rsidRPr="00D5436E" w:rsidRDefault="00D5436E" w:rsidP="00D5436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Потім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декоратор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proofErr w:type="spellStart"/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measure_execution_time</w:t>
      </w:r>
      <w:proofErr w:type="spellEnd"/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застосовується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до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методу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proofErr w:type="spellStart"/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connect_to_server</w:t>
      </w:r>
      <w:proofErr w:type="spellEnd"/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класу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proofErr w:type="spellStart"/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EmailOrganizer</w:t>
      </w:r>
      <w:proofErr w:type="spellEnd"/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.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Це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означає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,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що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при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виклику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методу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proofErr w:type="spellStart"/>
      <w:r w:rsidRPr="00D5436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connect_to_server</w:t>
      </w:r>
      <w:proofErr w:type="spellEnd"/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,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спершу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виконається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код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декоратора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,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який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виміряє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час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виконання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методу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,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виводить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інформацію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про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його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виконання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та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повертає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результат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виконання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 xml:space="preserve"> 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методу</w:t>
      </w:r>
      <w:r w:rsidRPr="00D5436E">
        <w:rPr>
          <w:rFonts w:ascii="Segoe UI" w:eastAsia="Times New Roman" w:hAnsi="Segoe UI" w:cs="Segoe UI"/>
          <w:color w:val="374151"/>
          <w:sz w:val="24"/>
          <w:szCs w:val="24"/>
          <w:lang w:val="en-US"/>
        </w:rPr>
        <w:t>.</w:t>
      </w:r>
    </w:p>
    <w:p w14:paraId="6770DF21" w14:textId="77777777" w:rsidR="00D5436E" w:rsidRPr="00D5436E" w:rsidRDefault="00D5436E" w:rsidP="00D5436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ru-RU"/>
        </w:rPr>
      </w:pPr>
      <w:r w:rsidRPr="00D5436E">
        <w:rPr>
          <w:rFonts w:ascii="Segoe UI" w:eastAsia="Times New Roman" w:hAnsi="Segoe UI" w:cs="Segoe UI"/>
          <w:color w:val="374151"/>
          <w:sz w:val="24"/>
          <w:szCs w:val="24"/>
          <w:lang w:val="ru-RU"/>
        </w:rPr>
        <w:t>Цей декоратор корисний для вимірювання часу виконання методів і використовується для аналізу швидкодії програми.</w:t>
      </w:r>
    </w:p>
    <w:p w14:paraId="12B06CA6" w14:textId="77777777" w:rsidR="00514261" w:rsidRPr="00D5436E" w:rsidRDefault="00514261" w:rsidP="00D543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9831B" w14:textId="77777777" w:rsidR="00337269" w:rsidRDefault="003372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B575397" w14:textId="072931A3" w:rsidR="0033726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сновок: ознайомився з короткими теоретичними відомостями. Реалізував частину функціонала робочої програми у вигляді класів та їхньої взаємодії для досягнення конкретних функціональних можливостей. Застосував паттерн </w:t>
      </w:r>
      <w:r w:rsidR="00D5436E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ізації програми.</w:t>
      </w:r>
    </w:p>
    <w:sectPr w:rsidR="0033726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F54"/>
    <w:multiLevelType w:val="multilevel"/>
    <w:tmpl w:val="DCCE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BF7C5C"/>
    <w:multiLevelType w:val="multilevel"/>
    <w:tmpl w:val="6D9A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1706E"/>
    <w:multiLevelType w:val="multilevel"/>
    <w:tmpl w:val="E53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132370">
    <w:abstractNumId w:val="0"/>
  </w:num>
  <w:num w:numId="2" w16cid:durableId="192810216">
    <w:abstractNumId w:val="2"/>
  </w:num>
  <w:num w:numId="3" w16cid:durableId="112554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69"/>
    <w:rsid w:val="00337269"/>
    <w:rsid w:val="00514261"/>
    <w:rsid w:val="00B7275A"/>
    <w:rsid w:val="00D5436E"/>
    <w:rsid w:val="00EA33E1"/>
    <w:rsid w:val="00F10949"/>
    <w:rsid w:val="00F15BAE"/>
    <w:rsid w:val="00F8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482F"/>
  <w15:docId w15:val="{DEE2B8AD-8D15-4BCF-8D18-1B18C910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15BA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543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59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4812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977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46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2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4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73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8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617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29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849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7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982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9112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96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8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17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31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31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36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58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5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0332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748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597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5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58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52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62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6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076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572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74A4-6D5C-4F23-ABAB-7C5DF330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y Mikhaylenko</cp:lastModifiedBy>
  <cp:revision>2</cp:revision>
  <dcterms:created xsi:type="dcterms:W3CDTF">2023-12-31T12:15:00Z</dcterms:created>
  <dcterms:modified xsi:type="dcterms:W3CDTF">2023-12-31T12:15:00Z</dcterms:modified>
</cp:coreProperties>
</file>